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91" w:rsidRPr="0080425E" w:rsidRDefault="00AB3291" w:rsidP="0080425E">
      <w:pPr>
        <w:ind w:firstLine="0"/>
        <w:jc w:val="center"/>
        <w:rPr>
          <w:rFonts w:cs="Arial"/>
        </w:rPr>
      </w:pPr>
    </w:p>
    <w:p w:rsidR="00AB3291" w:rsidRPr="0080425E" w:rsidRDefault="00AB3291" w:rsidP="0080425E">
      <w:pPr>
        <w:ind w:firstLine="0"/>
        <w:jc w:val="center"/>
        <w:rPr>
          <w:rFonts w:cs="Arial"/>
        </w:rPr>
      </w:pPr>
      <w:r w:rsidRPr="0080425E">
        <w:rPr>
          <w:rFonts w:cs="Arial"/>
        </w:rPr>
        <w:t>КРАСНОДАРСКИЙ КРАЙ</w:t>
      </w:r>
    </w:p>
    <w:p w:rsidR="00AB3291" w:rsidRPr="0080425E" w:rsidRDefault="00AB3291" w:rsidP="0080425E">
      <w:pPr>
        <w:ind w:firstLine="0"/>
        <w:jc w:val="center"/>
        <w:rPr>
          <w:rFonts w:cs="Arial"/>
        </w:rPr>
      </w:pPr>
      <w:r w:rsidRPr="0080425E">
        <w:rPr>
          <w:rFonts w:cs="Arial"/>
        </w:rPr>
        <w:t>ТБИЛИССКИЙ РАЙОН</w:t>
      </w:r>
    </w:p>
    <w:p w:rsidR="00AB3291" w:rsidRPr="0080425E" w:rsidRDefault="00AB3291" w:rsidP="0080425E">
      <w:pPr>
        <w:ind w:firstLine="0"/>
        <w:jc w:val="center"/>
        <w:rPr>
          <w:rFonts w:cs="Arial"/>
        </w:rPr>
      </w:pPr>
      <w:r w:rsidRPr="0080425E">
        <w:rPr>
          <w:rFonts w:cs="Arial"/>
        </w:rPr>
        <w:t>СОВЕТ ВАННОВСКОГО СЕЛЬСКОГО ПОСЕЛЕНИЯ</w:t>
      </w:r>
    </w:p>
    <w:p w:rsidR="00AB3291" w:rsidRPr="0080425E" w:rsidRDefault="00AB3291" w:rsidP="0080425E">
      <w:pPr>
        <w:ind w:firstLine="0"/>
        <w:jc w:val="center"/>
        <w:rPr>
          <w:rFonts w:cs="Arial"/>
        </w:rPr>
      </w:pPr>
      <w:r w:rsidRPr="0080425E">
        <w:rPr>
          <w:rFonts w:cs="Arial"/>
        </w:rPr>
        <w:t>ТБИЛИССКОГО РАЙОНА</w:t>
      </w:r>
    </w:p>
    <w:p w:rsidR="00AB3291" w:rsidRPr="0080425E" w:rsidRDefault="00AB3291" w:rsidP="0080425E">
      <w:pPr>
        <w:ind w:firstLine="0"/>
        <w:jc w:val="center"/>
        <w:rPr>
          <w:rFonts w:cs="Arial"/>
        </w:rPr>
      </w:pPr>
    </w:p>
    <w:p w:rsidR="00AB3291" w:rsidRPr="0080425E" w:rsidRDefault="00AB3291" w:rsidP="0080425E">
      <w:pPr>
        <w:ind w:firstLine="0"/>
        <w:jc w:val="center"/>
        <w:rPr>
          <w:rFonts w:cs="Arial"/>
        </w:rPr>
      </w:pPr>
      <w:r w:rsidRPr="0080425E">
        <w:rPr>
          <w:rFonts w:cs="Arial"/>
        </w:rPr>
        <w:t>РЕШЕНИЕ</w:t>
      </w:r>
    </w:p>
    <w:p w:rsidR="000707D8" w:rsidRPr="0080425E" w:rsidRDefault="000707D8" w:rsidP="0080425E">
      <w:pPr>
        <w:ind w:firstLine="0"/>
        <w:jc w:val="center"/>
        <w:rPr>
          <w:rFonts w:cs="Arial"/>
        </w:rPr>
      </w:pPr>
    </w:p>
    <w:p w:rsidR="000707D8" w:rsidRPr="0080425E" w:rsidRDefault="005528F4" w:rsidP="0080425E">
      <w:pPr>
        <w:ind w:firstLine="0"/>
        <w:jc w:val="center"/>
        <w:rPr>
          <w:rFonts w:cs="Arial"/>
        </w:rPr>
      </w:pPr>
      <w:r>
        <w:rPr>
          <w:rFonts w:cs="Arial"/>
        </w:rPr>
        <w:t>_______</w:t>
      </w:r>
      <w:r w:rsidR="00BF3D3D" w:rsidRPr="0080425E">
        <w:rPr>
          <w:rFonts w:cs="Arial"/>
        </w:rPr>
        <w:t xml:space="preserve"> </w:t>
      </w:r>
      <w:r w:rsidR="000707D8" w:rsidRPr="0080425E">
        <w:rPr>
          <w:rFonts w:cs="Arial"/>
        </w:rPr>
        <w:t>20</w:t>
      </w:r>
      <w:r w:rsidR="00F81AAC" w:rsidRPr="0080425E">
        <w:rPr>
          <w:rFonts w:cs="Arial"/>
        </w:rPr>
        <w:t>20</w:t>
      </w:r>
      <w:r w:rsidR="000707D8" w:rsidRPr="0080425E">
        <w:rPr>
          <w:rFonts w:cs="Arial"/>
        </w:rPr>
        <w:t xml:space="preserve"> год</w:t>
      </w:r>
      <w:r w:rsidR="00AB3291" w:rsidRPr="0080425E">
        <w:rPr>
          <w:rFonts w:cs="Arial"/>
        </w:rPr>
        <w:t xml:space="preserve">а </w:t>
      </w:r>
      <w:r w:rsidR="0080425E">
        <w:rPr>
          <w:rFonts w:cs="Arial"/>
        </w:rPr>
        <w:tab/>
      </w:r>
      <w:r w:rsidR="0080425E">
        <w:rPr>
          <w:rFonts w:cs="Arial"/>
        </w:rPr>
        <w:tab/>
      </w:r>
      <w:r w:rsidR="0080425E">
        <w:rPr>
          <w:rFonts w:cs="Arial"/>
        </w:rPr>
        <w:tab/>
      </w:r>
      <w:r w:rsidR="000707D8" w:rsidRPr="0080425E">
        <w:rPr>
          <w:rFonts w:cs="Arial"/>
        </w:rPr>
        <w:t xml:space="preserve">№ </w:t>
      </w:r>
      <w:r>
        <w:rPr>
          <w:rFonts w:cs="Arial"/>
        </w:rPr>
        <w:t>___</w:t>
      </w:r>
      <w:r w:rsidR="0080425E">
        <w:rPr>
          <w:rFonts w:cs="Arial"/>
        </w:rPr>
        <w:tab/>
      </w:r>
      <w:r w:rsidR="0080425E">
        <w:rPr>
          <w:rFonts w:cs="Arial"/>
        </w:rPr>
        <w:tab/>
      </w:r>
      <w:r w:rsidR="000707D8" w:rsidRPr="0080425E">
        <w:rPr>
          <w:rFonts w:cs="Arial"/>
        </w:rPr>
        <w:t xml:space="preserve">село </w:t>
      </w:r>
      <w:proofErr w:type="spellStart"/>
      <w:r w:rsidR="000707D8" w:rsidRPr="0080425E">
        <w:rPr>
          <w:rFonts w:cs="Arial"/>
        </w:rPr>
        <w:t>Ванновское</w:t>
      </w:r>
      <w:proofErr w:type="spellEnd"/>
    </w:p>
    <w:p w:rsidR="0005226D" w:rsidRPr="0080425E" w:rsidRDefault="0005226D" w:rsidP="0080425E">
      <w:pPr>
        <w:ind w:firstLine="0"/>
        <w:jc w:val="center"/>
        <w:rPr>
          <w:rFonts w:cs="Arial"/>
        </w:rPr>
      </w:pPr>
    </w:p>
    <w:p w:rsidR="00E022EF" w:rsidRPr="0080425E" w:rsidRDefault="00322AA8" w:rsidP="0080425E">
      <w:pPr>
        <w:ind w:firstLine="0"/>
        <w:jc w:val="center"/>
        <w:rPr>
          <w:rFonts w:cs="Arial"/>
          <w:b/>
          <w:sz w:val="32"/>
          <w:szCs w:val="32"/>
        </w:rPr>
      </w:pPr>
      <w:r w:rsidRPr="0080425E">
        <w:rPr>
          <w:rFonts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80425E">
        <w:rPr>
          <w:rFonts w:cs="Arial"/>
          <w:b/>
          <w:sz w:val="32"/>
          <w:szCs w:val="32"/>
        </w:rPr>
        <w:t>Ванновского</w:t>
      </w:r>
      <w:proofErr w:type="spellEnd"/>
      <w:r w:rsidRPr="0080425E">
        <w:rPr>
          <w:rFonts w:cs="Arial"/>
          <w:b/>
          <w:sz w:val="32"/>
          <w:szCs w:val="32"/>
        </w:rPr>
        <w:t xml:space="preserve"> сельского поселения</w:t>
      </w:r>
      <w:r w:rsidR="0058550E" w:rsidRPr="0080425E">
        <w:rPr>
          <w:rFonts w:cs="Arial"/>
          <w:b/>
          <w:sz w:val="32"/>
          <w:szCs w:val="32"/>
        </w:rPr>
        <w:t xml:space="preserve"> Тбилисского района № 376</w:t>
      </w:r>
      <w:r w:rsidR="00AB3291" w:rsidRPr="0080425E">
        <w:rPr>
          <w:rFonts w:cs="Arial"/>
          <w:b/>
          <w:sz w:val="32"/>
          <w:szCs w:val="32"/>
        </w:rPr>
        <w:t xml:space="preserve"> </w:t>
      </w:r>
      <w:r w:rsidR="0058550E" w:rsidRPr="0080425E">
        <w:rPr>
          <w:rFonts w:cs="Arial"/>
          <w:b/>
          <w:sz w:val="32"/>
          <w:szCs w:val="32"/>
        </w:rPr>
        <w:t>от 28</w:t>
      </w:r>
      <w:r w:rsidRPr="0080425E">
        <w:rPr>
          <w:rFonts w:cs="Arial"/>
          <w:b/>
          <w:sz w:val="32"/>
          <w:szCs w:val="32"/>
        </w:rPr>
        <w:t xml:space="preserve"> февраля 2013</w:t>
      </w:r>
      <w:r w:rsidR="00C62D63" w:rsidRPr="0080425E">
        <w:rPr>
          <w:rFonts w:cs="Arial"/>
          <w:b/>
          <w:sz w:val="32"/>
          <w:szCs w:val="32"/>
        </w:rPr>
        <w:t xml:space="preserve"> </w:t>
      </w:r>
      <w:r w:rsidRPr="0080425E">
        <w:rPr>
          <w:rFonts w:cs="Arial"/>
          <w:b/>
          <w:sz w:val="32"/>
          <w:szCs w:val="32"/>
        </w:rPr>
        <w:t>года «</w:t>
      </w:r>
      <w:r w:rsidR="000707D8" w:rsidRPr="0080425E">
        <w:rPr>
          <w:rFonts w:cs="Arial"/>
          <w:b/>
          <w:sz w:val="32"/>
          <w:szCs w:val="32"/>
        </w:rPr>
        <w:t xml:space="preserve">Об утверждении </w:t>
      </w:r>
      <w:r w:rsidRPr="0080425E">
        <w:rPr>
          <w:rFonts w:cs="Arial"/>
          <w:b/>
          <w:sz w:val="32"/>
          <w:szCs w:val="32"/>
        </w:rPr>
        <w:t>Положени</w:t>
      </w:r>
      <w:r w:rsidR="000707D8" w:rsidRPr="0080425E">
        <w:rPr>
          <w:rFonts w:cs="Arial"/>
          <w:b/>
          <w:sz w:val="32"/>
          <w:szCs w:val="32"/>
        </w:rPr>
        <w:t>я</w:t>
      </w:r>
      <w:r w:rsidRPr="0080425E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80425E">
        <w:rPr>
          <w:rFonts w:cs="Arial"/>
          <w:b/>
          <w:sz w:val="32"/>
          <w:szCs w:val="32"/>
        </w:rPr>
        <w:t>, окладов за классный чин</w:t>
      </w:r>
      <w:r w:rsidRPr="0080425E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80425E">
        <w:rPr>
          <w:rFonts w:cs="Arial"/>
          <w:b/>
          <w:sz w:val="32"/>
          <w:szCs w:val="32"/>
        </w:rPr>
        <w:t>а</w:t>
      </w:r>
      <w:r w:rsidRPr="0080425E">
        <w:rPr>
          <w:rFonts w:cs="Arial"/>
          <w:b/>
          <w:sz w:val="32"/>
          <w:szCs w:val="32"/>
        </w:rPr>
        <w:t xml:space="preserve">дминистрации </w:t>
      </w:r>
      <w:proofErr w:type="spellStart"/>
      <w:r w:rsidRPr="0080425E">
        <w:rPr>
          <w:rFonts w:cs="Arial"/>
          <w:b/>
          <w:sz w:val="32"/>
          <w:szCs w:val="32"/>
        </w:rPr>
        <w:t>Ванновского</w:t>
      </w:r>
      <w:proofErr w:type="spellEnd"/>
      <w:r w:rsidRPr="0080425E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  <w:r w:rsidR="000707D8" w:rsidRPr="0080425E">
        <w:rPr>
          <w:rFonts w:cs="Arial"/>
          <w:b/>
          <w:sz w:val="32"/>
          <w:szCs w:val="32"/>
        </w:rPr>
        <w:t>,</w:t>
      </w:r>
      <w:r w:rsidR="009F4E29" w:rsidRPr="0080425E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80425E">
        <w:rPr>
          <w:rFonts w:cs="Arial"/>
          <w:b/>
          <w:sz w:val="32"/>
          <w:szCs w:val="32"/>
        </w:rPr>
        <w:t>»</w:t>
      </w:r>
    </w:p>
    <w:p w:rsidR="003F3744" w:rsidRDefault="003F3744" w:rsidP="0080425E">
      <w:pPr>
        <w:jc w:val="center"/>
        <w:rPr>
          <w:rFonts w:cs="Arial"/>
        </w:rPr>
      </w:pPr>
    </w:p>
    <w:p w:rsidR="0080425E" w:rsidRPr="0080425E" w:rsidRDefault="0080425E" w:rsidP="0080425E">
      <w:pPr>
        <w:ind w:firstLine="0"/>
        <w:jc w:val="center"/>
        <w:rPr>
          <w:rFonts w:cs="Arial"/>
        </w:rPr>
      </w:pPr>
    </w:p>
    <w:p w:rsidR="0016760F" w:rsidRPr="0080425E" w:rsidRDefault="00C62D63" w:rsidP="0080425E">
      <w:r w:rsidRPr="0080425E">
        <w:t>Руководствуясь статьей 26</w:t>
      </w:r>
      <w:r w:rsidR="0016760F" w:rsidRPr="0080425E">
        <w:t xml:space="preserve"> устава </w:t>
      </w:r>
      <w:proofErr w:type="spellStart"/>
      <w:r w:rsidR="0016760F" w:rsidRPr="0080425E">
        <w:t>Ванновского</w:t>
      </w:r>
      <w:proofErr w:type="spellEnd"/>
      <w:r w:rsidR="0016760F" w:rsidRPr="0080425E">
        <w:t xml:space="preserve"> сельского поселения Тбилисского района, Совет </w:t>
      </w:r>
      <w:proofErr w:type="spellStart"/>
      <w:r w:rsidR="0016760F" w:rsidRPr="0080425E">
        <w:t>Ванновского</w:t>
      </w:r>
      <w:proofErr w:type="spellEnd"/>
      <w:r w:rsidR="0016760F" w:rsidRPr="0080425E">
        <w:t xml:space="preserve"> сельского поселения</w:t>
      </w:r>
      <w:r w:rsidR="00AB3291" w:rsidRPr="0080425E">
        <w:t xml:space="preserve"> </w:t>
      </w:r>
      <w:r w:rsidR="0016760F" w:rsidRPr="0080425E">
        <w:t>Тбилисского</w:t>
      </w:r>
      <w:r w:rsidR="00AB3291" w:rsidRPr="0080425E">
        <w:t xml:space="preserve"> </w:t>
      </w:r>
      <w:r w:rsidR="0016760F" w:rsidRPr="0080425E">
        <w:t>района</w:t>
      </w:r>
      <w:r w:rsidR="00AB3291" w:rsidRPr="0080425E">
        <w:t xml:space="preserve"> </w:t>
      </w:r>
      <w:r w:rsidR="0016760F" w:rsidRPr="0080425E">
        <w:t>решил:</w:t>
      </w:r>
    </w:p>
    <w:p w:rsidR="00FC65A5" w:rsidRPr="0080425E" w:rsidRDefault="00FC65A5" w:rsidP="0080425E">
      <w:r w:rsidRPr="0080425E">
        <w:t xml:space="preserve">1. </w:t>
      </w:r>
      <w:proofErr w:type="gramStart"/>
      <w:r w:rsidRPr="0080425E">
        <w:t xml:space="preserve">Внести изменения в решение Совета </w:t>
      </w:r>
      <w:proofErr w:type="spellStart"/>
      <w:r w:rsidRPr="0080425E">
        <w:t>Ванновского</w:t>
      </w:r>
      <w:proofErr w:type="spellEnd"/>
      <w:r w:rsidRPr="0080425E">
        <w:t xml:space="preserve"> сельского по</w:t>
      </w:r>
      <w:r w:rsidR="0058550E" w:rsidRPr="0080425E">
        <w:t>селения Тбилисского района от 28</w:t>
      </w:r>
      <w:r w:rsidRPr="0080425E">
        <w:t xml:space="preserve"> февраля 2013 года № 376 «Об утверждении</w:t>
      </w:r>
      <w:r w:rsidR="00AB3291" w:rsidRPr="0080425E">
        <w:t xml:space="preserve"> </w:t>
      </w:r>
      <w:r w:rsidRPr="0080425E">
        <w:t xml:space="preserve">Положения о размере должностных окладов, окладов за классный чин муниципальных служащих администрации </w:t>
      </w:r>
      <w:proofErr w:type="spellStart"/>
      <w:r w:rsidRPr="0080425E">
        <w:t>Ванновского</w:t>
      </w:r>
      <w:proofErr w:type="spellEnd"/>
      <w:r w:rsidRPr="0080425E">
        <w:t xml:space="preserve"> сельского поселения Тбилисского района, иных дополнительных выплат и порядка их осуществления»</w:t>
      </w:r>
      <w:r w:rsidR="00C62D63" w:rsidRPr="0080425E">
        <w:t>,</w:t>
      </w:r>
      <w:r w:rsidRPr="0080425E">
        <w:t xml:space="preserve"> изложив пункт</w:t>
      </w:r>
      <w:r w:rsidR="00AB3291" w:rsidRPr="0080425E">
        <w:t xml:space="preserve"> </w:t>
      </w:r>
      <w:r w:rsidRPr="0080425E">
        <w:t>1.1 раздела 1 Положения в новой редакции:</w:t>
      </w:r>
      <w:proofErr w:type="gramEnd"/>
    </w:p>
    <w:p w:rsidR="00FC65A5" w:rsidRPr="0080425E" w:rsidRDefault="00FC65A5" w:rsidP="0080425E">
      <w:r w:rsidRPr="0080425E">
        <w:t xml:space="preserve">«1.1. </w:t>
      </w:r>
      <w:proofErr w:type="gramStart"/>
      <w:r w:rsidRPr="0080425E">
        <w:t>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  <w:proofErr w:type="gram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3"/>
        <w:gridCol w:w="2905"/>
      </w:tblGrid>
      <w:tr w:rsidR="0080425E" w:rsidRPr="0080425E" w:rsidTr="00AB3291">
        <w:tc>
          <w:tcPr>
            <w:tcW w:w="3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Наименование должности</w:t>
            </w:r>
          </w:p>
        </w:tc>
        <w:tc>
          <w:tcPr>
            <w:tcW w:w="1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Размер месячного должностного оклада (рублей)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2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205E" w:rsidRPr="0080425E" w:rsidRDefault="0016205E" w:rsidP="0080425E">
            <w:pPr>
              <w:ind w:firstLine="0"/>
              <w:rPr>
                <w:rFonts w:cs="Arial"/>
              </w:rPr>
            </w:pPr>
            <w:r w:rsidRPr="0080425E">
              <w:rPr>
                <w:rFonts w:cs="Arial"/>
              </w:rPr>
              <w:t xml:space="preserve">Начальник отдела 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205E" w:rsidRPr="0080425E" w:rsidRDefault="0016205E" w:rsidP="0080425E">
            <w:pPr>
              <w:ind w:firstLine="0"/>
              <w:rPr>
                <w:rFonts w:cs="Arial"/>
              </w:rPr>
            </w:pPr>
            <w:r w:rsidRPr="0080425E">
              <w:rPr>
                <w:rFonts w:cs="Arial"/>
              </w:rPr>
              <w:t>6545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Главный специалист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39" w:rsidRPr="0080425E" w:rsidRDefault="004A7E26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4892</w:t>
            </w:r>
          </w:p>
        </w:tc>
      </w:tr>
      <w:tr w:rsidR="0080425E" w:rsidRPr="0080425E" w:rsidTr="00AB3291">
        <w:tc>
          <w:tcPr>
            <w:tcW w:w="35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7E26" w:rsidRPr="0080425E" w:rsidRDefault="004A7E26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7E26" w:rsidRPr="0080425E" w:rsidRDefault="004A7E26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4523</w:t>
            </w:r>
          </w:p>
        </w:tc>
      </w:tr>
    </w:tbl>
    <w:p w:rsidR="00CA1739" w:rsidRPr="0080425E" w:rsidRDefault="00CA1739" w:rsidP="0080425E">
      <w:pPr>
        <w:ind w:firstLine="0"/>
        <w:rPr>
          <w:rFonts w:eastAsia="Arial Unicode MS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43"/>
        <w:gridCol w:w="2905"/>
      </w:tblGrid>
      <w:tr w:rsidR="0080425E" w:rsidRPr="0080425E" w:rsidTr="00AB3291">
        <w:tc>
          <w:tcPr>
            <w:tcW w:w="3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Классные чины</w:t>
            </w:r>
          </w:p>
        </w:tc>
        <w:tc>
          <w:tcPr>
            <w:tcW w:w="1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Размер месячного оклада за классный чин (рублей)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2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Секретарь муниципальной службы 3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613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lastRenderedPageBreak/>
              <w:t>Секретарь муниципальной службы 2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748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Секретарь муниципальной службы 1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815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Референт муниципальной службы 3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951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Референт муниципальной службы 2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019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Референт муниципальной службы 1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224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Советник муниципальной службы 3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291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Советник муниципальной службы 2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428</w:t>
            </w:r>
          </w:p>
        </w:tc>
      </w:tr>
      <w:tr w:rsidR="0080425E" w:rsidRPr="0080425E" w:rsidTr="00AB3291">
        <w:tc>
          <w:tcPr>
            <w:tcW w:w="351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Советник муниципальной службы 1 класса</w:t>
            </w:r>
          </w:p>
        </w:tc>
        <w:tc>
          <w:tcPr>
            <w:tcW w:w="149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563</w:t>
            </w:r>
          </w:p>
        </w:tc>
      </w:tr>
      <w:tr w:rsidR="0080425E" w:rsidRPr="0080425E" w:rsidTr="00AB3291">
        <w:tc>
          <w:tcPr>
            <w:tcW w:w="35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Муниципальный советник 3 класс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734</w:t>
            </w:r>
          </w:p>
        </w:tc>
      </w:tr>
      <w:tr w:rsidR="0080425E" w:rsidRPr="0080425E" w:rsidTr="00AB3291">
        <w:tc>
          <w:tcPr>
            <w:tcW w:w="35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Муниципальный советник 2 класс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1901</w:t>
            </w:r>
          </w:p>
        </w:tc>
      </w:tr>
      <w:tr w:rsidR="0080425E" w:rsidRPr="0080425E" w:rsidTr="00AB3291">
        <w:tc>
          <w:tcPr>
            <w:tcW w:w="351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A1739" w:rsidRPr="0080425E" w:rsidRDefault="00CA1739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Муниципальный советник 1 класса</w:t>
            </w:r>
          </w:p>
        </w:tc>
        <w:tc>
          <w:tcPr>
            <w:tcW w:w="149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A1739" w:rsidRPr="0080425E" w:rsidRDefault="000747CE" w:rsidP="0080425E">
            <w:pPr>
              <w:ind w:firstLine="0"/>
              <w:rPr>
                <w:rFonts w:eastAsia="Arial Unicode MS" w:cs="Arial"/>
              </w:rPr>
            </w:pPr>
            <w:r w:rsidRPr="0080425E">
              <w:rPr>
                <w:rFonts w:eastAsia="Arial Unicode MS" w:cs="Arial"/>
              </w:rPr>
              <w:t>2037</w:t>
            </w:r>
          </w:p>
        </w:tc>
      </w:tr>
    </w:tbl>
    <w:p w:rsidR="00F705B4" w:rsidRPr="0080425E" w:rsidRDefault="00C62D63" w:rsidP="0080425E">
      <w:pPr>
        <w:ind w:firstLine="0"/>
        <w:rPr>
          <w:rFonts w:cs="Arial"/>
        </w:rPr>
      </w:pPr>
      <w:r w:rsidRPr="0080425E">
        <w:rPr>
          <w:rFonts w:cs="Arial"/>
        </w:rPr>
        <w:t>».</w:t>
      </w:r>
    </w:p>
    <w:p w:rsidR="00E5238A" w:rsidRPr="0080425E" w:rsidRDefault="00927A21" w:rsidP="0080425E">
      <w:r w:rsidRPr="0080425E">
        <w:t xml:space="preserve">2.Установить, что при </w:t>
      </w:r>
      <w:r w:rsidR="00E5238A" w:rsidRPr="0080425E">
        <w:t>увеличении (индексации)</w:t>
      </w:r>
      <w:r w:rsidRPr="0080425E">
        <w:t xml:space="preserve"> размер</w:t>
      </w:r>
      <w:r w:rsidR="00E5238A" w:rsidRPr="0080425E">
        <w:t>ов</w:t>
      </w:r>
      <w:r w:rsidRPr="0080425E">
        <w:t xml:space="preserve"> </w:t>
      </w:r>
      <w:r w:rsidR="00E5238A" w:rsidRPr="0080425E">
        <w:t xml:space="preserve">окладов денежного содержания по должностям муниципальной службы размеры окладов подлежат округлению до целого рубля в сторону </w:t>
      </w:r>
      <w:r w:rsidR="00E7353F" w:rsidRPr="0080425E">
        <w:t>увеличения.</w:t>
      </w:r>
    </w:p>
    <w:p w:rsidR="0015105D" w:rsidRPr="0080425E" w:rsidRDefault="00927A21" w:rsidP="0080425E">
      <w:r w:rsidRPr="0080425E">
        <w:t>3</w:t>
      </w:r>
      <w:r w:rsidR="0015105D" w:rsidRPr="0080425E">
        <w:t>.</w:t>
      </w:r>
      <w:r w:rsidR="00AB3291" w:rsidRPr="0080425E">
        <w:t xml:space="preserve"> </w:t>
      </w:r>
      <w:proofErr w:type="gramStart"/>
      <w:r w:rsidR="0015105D" w:rsidRPr="0080425E">
        <w:t>Контроль за</w:t>
      </w:r>
      <w:proofErr w:type="gramEnd"/>
      <w:r w:rsidR="0015105D" w:rsidRPr="0080425E">
        <w:t xml:space="preserve"> выполнением настоящего решения возложить на постоянную комиссию </w:t>
      </w:r>
      <w:proofErr w:type="spellStart"/>
      <w:r w:rsidR="0015105D" w:rsidRPr="0080425E">
        <w:t>Ванновского</w:t>
      </w:r>
      <w:proofErr w:type="spellEnd"/>
      <w:r w:rsidR="0015105D" w:rsidRPr="0080425E">
        <w:t xml:space="preserve"> сельского поселения Тбилисского района по бюджету и финансам (Ко</w:t>
      </w:r>
      <w:r w:rsidR="00F20AC0" w:rsidRPr="0080425E">
        <w:t>нову И.Н</w:t>
      </w:r>
      <w:r w:rsidR="0015105D" w:rsidRPr="0080425E">
        <w:t>.).</w:t>
      </w:r>
    </w:p>
    <w:p w:rsidR="00FC65A5" w:rsidRPr="0080425E" w:rsidRDefault="00927A21" w:rsidP="0080425E">
      <w:r w:rsidRPr="0080425E">
        <w:t>4</w:t>
      </w:r>
      <w:r w:rsidR="0015105D" w:rsidRPr="0080425E">
        <w:t>.</w:t>
      </w:r>
      <w:r w:rsidR="00AB3291" w:rsidRPr="0080425E">
        <w:t xml:space="preserve"> </w:t>
      </w:r>
      <w:r w:rsidR="0015105D" w:rsidRPr="0080425E">
        <w:t xml:space="preserve">Настоящее решение </w:t>
      </w:r>
      <w:r w:rsidR="000747CE" w:rsidRPr="0080425E">
        <w:t>подлежит обнародованию.</w:t>
      </w:r>
    </w:p>
    <w:p w:rsidR="00226FD7" w:rsidRPr="0080425E" w:rsidRDefault="000747CE" w:rsidP="0080425E">
      <w:bookmarkStart w:id="0" w:name="_GoBack"/>
      <w:bookmarkEnd w:id="0"/>
      <w:r w:rsidRPr="0080425E">
        <w:t>5.</w:t>
      </w:r>
      <w:r w:rsidR="00AB3291" w:rsidRPr="0080425E">
        <w:t xml:space="preserve"> </w:t>
      </w:r>
      <w:r w:rsidRPr="0080425E">
        <w:t xml:space="preserve">Настоящее решение вступает </w:t>
      </w:r>
      <w:r w:rsidR="00226FD7" w:rsidRPr="0080425E">
        <w:t>в силу со дня его обнародования</w:t>
      </w:r>
      <w:r w:rsidR="00920952" w:rsidRPr="0080425E">
        <w:rPr>
          <w:rFonts w:eastAsia="Calibri"/>
        </w:rPr>
        <w:t xml:space="preserve"> и распространяется на правоотношения, возникшие с</w:t>
      </w:r>
      <w:r w:rsidR="00226FD7" w:rsidRPr="0080425E">
        <w:rPr>
          <w:rFonts w:eastAsia="Calibri"/>
        </w:rPr>
        <w:t xml:space="preserve"> 1 </w:t>
      </w:r>
      <w:r w:rsidR="0016760F" w:rsidRPr="0080425E">
        <w:rPr>
          <w:rFonts w:eastAsia="Calibri"/>
        </w:rPr>
        <w:t>апреля</w:t>
      </w:r>
      <w:r w:rsidR="00226FD7" w:rsidRPr="0080425E">
        <w:rPr>
          <w:rFonts w:eastAsia="Calibri"/>
        </w:rPr>
        <w:t xml:space="preserve"> 2020 года.</w:t>
      </w:r>
    </w:p>
    <w:p w:rsidR="000747CE" w:rsidRPr="0080425E" w:rsidRDefault="000747CE" w:rsidP="0080425E"/>
    <w:p w:rsidR="003F3744" w:rsidRDefault="003F3744" w:rsidP="0080425E"/>
    <w:p w:rsidR="0080425E" w:rsidRPr="0080425E" w:rsidRDefault="0080425E" w:rsidP="0080425E"/>
    <w:p w:rsidR="00AB3291" w:rsidRPr="0080425E" w:rsidRDefault="004650C6" w:rsidP="0080425E">
      <w:r w:rsidRPr="0080425E">
        <w:t xml:space="preserve">Глава </w:t>
      </w:r>
    </w:p>
    <w:p w:rsidR="004650C6" w:rsidRPr="0080425E" w:rsidRDefault="004650C6" w:rsidP="0080425E">
      <w:proofErr w:type="spellStart"/>
      <w:r w:rsidRPr="0080425E">
        <w:t>Ванновского</w:t>
      </w:r>
      <w:proofErr w:type="spellEnd"/>
      <w:r w:rsidRPr="0080425E">
        <w:t xml:space="preserve"> сельского поселения</w:t>
      </w:r>
    </w:p>
    <w:p w:rsidR="00AB3291" w:rsidRPr="0080425E" w:rsidRDefault="004650C6" w:rsidP="0080425E">
      <w:r w:rsidRPr="0080425E">
        <w:t>Тбилисского района</w:t>
      </w:r>
      <w:r w:rsidR="00AB3291" w:rsidRPr="0080425E">
        <w:t xml:space="preserve"> </w:t>
      </w:r>
    </w:p>
    <w:p w:rsidR="004650C6" w:rsidRPr="0080425E" w:rsidRDefault="0015105D" w:rsidP="0080425E">
      <w:r w:rsidRPr="0080425E">
        <w:t xml:space="preserve">А.Н. </w:t>
      </w:r>
      <w:proofErr w:type="spellStart"/>
      <w:r w:rsidRPr="0080425E">
        <w:t>Трубицын</w:t>
      </w:r>
      <w:proofErr w:type="spellEnd"/>
      <w:r w:rsidR="00AB3291" w:rsidRPr="0080425E">
        <w:t xml:space="preserve"> </w:t>
      </w:r>
    </w:p>
    <w:p w:rsidR="004650C6" w:rsidRPr="0080425E" w:rsidRDefault="004650C6" w:rsidP="0080425E"/>
    <w:p w:rsidR="00AB3291" w:rsidRPr="0080425E" w:rsidRDefault="00662570" w:rsidP="0080425E">
      <w:r w:rsidRPr="0080425E">
        <w:t xml:space="preserve">Председатель Совета </w:t>
      </w:r>
    </w:p>
    <w:p w:rsidR="00AB3291" w:rsidRPr="0080425E" w:rsidRDefault="00662570" w:rsidP="0080425E">
      <w:proofErr w:type="spellStart"/>
      <w:r w:rsidRPr="0080425E">
        <w:t>Ванновского</w:t>
      </w:r>
      <w:proofErr w:type="spellEnd"/>
      <w:r w:rsidRPr="0080425E">
        <w:t xml:space="preserve"> сельского поселения </w:t>
      </w:r>
    </w:p>
    <w:p w:rsidR="00AB3291" w:rsidRPr="0080425E" w:rsidRDefault="00662570" w:rsidP="0080425E">
      <w:r w:rsidRPr="0080425E">
        <w:t>Тбилисского района</w:t>
      </w:r>
      <w:r w:rsidR="00AB3291" w:rsidRPr="0080425E">
        <w:t xml:space="preserve"> </w:t>
      </w:r>
    </w:p>
    <w:p w:rsidR="00662570" w:rsidRPr="0080425E" w:rsidRDefault="000707D8" w:rsidP="0080425E">
      <w:r w:rsidRPr="0080425E">
        <w:t xml:space="preserve">О.В. </w:t>
      </w:r>
      <w:proofErr w:type="spellStart"/>
      <w:r w:rsidRPr="0080425E">
        <w:t>Цмакова</w:t>
      </w:r>
      <w:proofErr w:type="spellEnd"/>
    </w:p>
    <w:p w:rsidR="000707D8" w:rsidRPr="0080425E" w:rsidRDefault="000707D8" w:rsidP="0080425E"/>
    <w:p w:rsidR="0080425E" w:rsidRPr="0080425E" w:rsidRDefault="0080425E" w:rsidP="0080425E"/>
    <w:sectPr w:rsidR="0080425E" w:rsidRPr="0080425E" w:rsidSect="008042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10" w:rsidRDefault="00887110" w:rsidP="00191DB6">
      <w:r>
        <w:separator/>
      </w:r>
    </w:p>
  </w:endnote>
  <w:endnote w:type="continuationSeparator" w:id="0">
    <w:p w:rsidR="00887110" w:rsidRDefault="00887110" w:rsidP="0019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10" w:rsidRDefault="00887110" w:rsidP="00191DB6">
      <w:r>
        <w:separator/>
      </w:r>
    </w:p>
  </w:footnote>
  <w:footnote w:type="continuationSeparator" w:id="0">
    <w:p w:rsidR="00887110" w:rsidRDefault="00887110" w:rsidP="00191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97"/>
    <w:rsid w:val="00020347"/>
    <w:rsid w:val="00033831"/>
    <w:rsid w:val="0005226D"/>
    <w:rsid w:val="000707D8"/>
    <w:rsid w:val="000747CE"/>
    <w:rsid w:val="00090CFA"/>
    <w:rsid w:val="000A2D36"/>
    <w:rsid w:val="0015105D"/>
    <w:rsid w:val="001617F5"/>
    <w:rsid w:val="0016205E"/>
    <w:rsid w:val="0016760F"/>
    <w:rsid w:val="00191DB6"/>
    <w:rsid w:val="00226FD7"/>
    <w:rsid w:val="002B0FEC"/>
    <w:rsid w:val="00314757"/>
    <w:rsid w:val="0031776B"/>
    <w:rsid w:val="00322AA8"/>
    <w:rsid w:val="003545C1"/>
    <w:rsid w:val="003F3744"/>
    <w:rsid w:val="003F4F97"/>
    <w:rsid w:val="004050F2"/>
    <w:rsid w:val="00441FB4"/>
    <w:rsid w:val="004650C6"/>
    <w:rsid w:val="004A7E26"/>
    <w:rsid w:val="004B7966"/>
    <w:rsid w:val="005528F4"/>
    <w:rsid w:val="005645C3"/>
    <w:rsid w:val="0058550E"/>
    <w:rsid w:val="00601D5F"/>
    <w:rsid w:val="00662570"/>
    <w:rsid w:val="00692445"/>
    <w:rsid w:val="006A0D1E"/>
    <w:rsid w:val="006F1CF7"/>
    <w:rsid w:val="006F7734"/>
    <w:rsid w:val="007967B6"/>
    <w:rsid w:val="007C66AE"/>
    <w:rsid w:val="0080425E"/>
    <w:rsid w:val="008052E4"/>
    <w:rsid w:val="00887110"/>
    <w:rsid w:val="00920952"/>
    <w:rsid w:val="00927A21"/>
    <w:rsid w:val="00932CC5"/>
    <w:rsid w:val="009D2323"/>
    <w:rsid w:val="009D4F32"/>
    <w:rsid w:val="009F4E29"/>
    <w:rsid w:val="00AA620E"/>
    <w:rsid w:val="00AB3291"/>
    <w:rsid w:val="00AB7C0D"/>
    <w:rsid w:val="00B45441"/>
    <w:rsid w:val="00B50799"/>
    <w:rsid w:val="00BF3D3D"/>
    <w:rsid w:val="00C576F4"/>
    <w:rsid w:val="00C62D63"/>
    <w:rsid w:val="00CA1739"/>
    <w:rsid w:val="00D14B2C"/>
    <w:rsid w:val="00D4144E"/>
    <w:rsid w:val="00D4478C"/>
    <w:rsid w:val="00E022EF"/>
    <w:rsid w:val="00E074F2"/>
    <w:rsid w:val="00E16A48"/>
    <w:rsid w:val="00E2764D"/>
    <w:rsid w:val="00E418B3"/>
    <w:rsid w:val="00E5238A"/>
    <w:rsid w:val="00E57B6B"/>
    <w:rsid w:val="00E7353F"/>
    <w:rsid w:val="00EA5D90"/>
    <w:rsid w:val="00EB77CB"/>
    <w:rsid w:val="00F20AC0"/>
    <w:rsid w:val="00F705B4"/>
    <w:rsid w:val="00F81AAC"/>
    <w:rsid w:val="00FC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425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0425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0425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0425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0425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D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D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91D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DB6"/>
    <w:rPr>
      <w:rFonts w:ascii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4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0425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0425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0425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0425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80425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80425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042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80425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3FF4-8DC7-47C8-8CD5-8C93C1B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0-04-20T05:03:00Z</cp:lastPrinted>
  <dcterms:created xsi:type="dcterms:W3CDTF">2013-09-16T09:10:00Z</dcterms:created>
  <dcterms:modified xsi:type="dcterms:W3CDTF">2020-05-13T08:27:00Z</dcterms:modified>
</cp:coreProperties>
</file>